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18440A">
        <w:rPr>
          <w:rFonts w:asciiTheme="minorHAnsi" w:eastAsiaTheme="minorHAnsi" w:hAnsiTheme="minorHAnsi" w:cstheme="minorBidi"/>
          <w:b/>
          <w:bCs/>
          <w:szCs w:val="20"/>
        </w:rPr>
        <w:t>3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9A75DC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BB28B7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1454F0" w:rsidRPr="00127E3A" w:rsidRDefault="00715237" w:rsidP="001454F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QUARTO</w:t>
      </w:r>
      <w:r w:rsidR="001454F0" w:rsidRPr="00127E3A">
        <w:rPr>
          <w:rFonts w:asciiTheme="minorHAnsi" w:hAnsiTheme="minorHAnsi" w:cs="Times New Roman"/>
          <w:b/>
          <w:szCs w:val="20"/>
          <w:u w:val="single"/>
        </w:rPr>
        <w:t xml:space="preserve"> </w:t>
      </w:r>
      <w:r w:rsidR="004D76D9" w:rsidRPr="00127E3A">
        <w:rPr>
          <w:rFonts w:asciiTheme="minorHAnsi" w:hAnsiTheme="minorHAnsi" w:cs="Times New Roman"/>
          <w:b/>
          <w:szCs w:val="20"/>
          <w:u w:val="single"/>
        </w:rPr>
        <w:t>AVVISO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DICHIARAZIONE IN ORDINE AL POSSESSO DEI REQUISITI DI PARTECIPAZION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FIS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P.E.C. (posta elettronica certificata) 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>Oppur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PERSONA GIURIDIC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 Partita Iva 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dice Fiscale 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Sede legale in Via/Piazza 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Comune _________________________ Prov. __________ Cap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Tel _____________________________Fax 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email 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P.E.C. (posta elettronica </w:t>
      </w:r>
      <w:proofErr w:type="gramStart"/>
      <w:r w:rsidRPr="006A06E0">
        <w:rPr>
          <w:rFonts w:asciiTheme="minorHAnsi" w:hAnsiTheme="minorHAnsi" w:cs="Times New Roman"/>
          <w:szCs w:val="20"/>
        </w:rPr>
        <w:t>certificata)</w:t>
      </w:r>
      <w:r w:rsidR="00F900E6">
        <w:rPr>
          <w:rFonts w:asciiTheme="minorHAnsi" w:hAnsiTheme="minorHAnsi" w:cs="Times New Roman"/>
          <w:szCs w:val="20"/>
        </w:rPr>
        <w:t>_</w:t>
      </w:r>
      <w:proofErr w:type="gramEnd"/>
      <w:r w:rsidRPr="006A06E0">
        <w:rPr>
          <w:rFonts w:asciiTheme="minorHAnsi" w:hAnsiTheme="minorHAnsi" w:cs="Times New Roman"/>
          <w:szCs w:val="20"/>
        </w:rPr>
        <w:t xml:space="preserve">_______________________________________________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DICHIAR</w:t>
      </w:r>
      <w:bookmarkStart w:id="0" w:name="_GoBack"/>
      <w:bookmarkEnd w:id="0"/>
      <w:r w:rsidRPr="006A06E0">
        <w:rPr>
          <w:rFonts w:asciiTheme="minorHAnsi" w:hAnsiTheme="minorHAnsi" w:cs="Times New Roman"/>
          <w:b/>
          <w:szCs w:val="20"/>
          <w:u w:val="single"/>
        </w:rPr>
        <w:t>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ai sensi degli articoli 46 e 47 del D.P.R. 445/2000 e </w:t>
      </w:r>
      <w:proofErr w:type="spellStart"/>
      <w:r w:rsidRPr="006A06E0">
        <w:rPr>
          <w:rFonts w:asciiTheme="minorHAnsi" w:hAnsiTheme="minorHAnsi" w:cs="Times New Roman"/>
          <w:szCs w:val="20"/>
        </w:rPr>
        <w:t>s.m.i.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, consapevole delle sanzioni penali previste </w:t>
      </w:r>
      <w:r w:rsidRPr="006A06E0">
        <w:rPr>
          <w:rFonts w:asciiTheme="minorHAnsi" w:hAnsiTheme="minorHAnsi" w:cs="Times New Roman"/>
          <w:szCs w:val="20"/>
        </w:rPr>
        <w:lastRenderedPageBreak/>
        <w:t>dall’articolo 76 del suddetto D.P.R. per le ipotesi di falsità in atti e dichiarazioni mendaci ivi indicate e ai fini della partecipazione alla presente gara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6A06E0">
        <w:rPr>
          <w:rFonts w:asciiTheme="minorHAnsi" w:hAnsiTheme="minorHAnsi" w:cs="Times New Roman"/>
          <w:b/>
          <w:szCs w:val="20"/>
        </w:rPr>
        <w:tab/>
      </w: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  <w:u w:val="single"/>
        </w:rPr>
      </w:pPr>
      <w:r w:rsidRPr="006A06E0">
        <w:rPr>
          <w:rFonts w:asciiTheme="minorHAnsi" w:hAnsiTheme="minorHAnsi" w:cs="Times New Roman"/>
          <w:szCs w:val="20"/>
        </w:rPr>
        <w:t>di non essere in stato di fallimento, di liquidazione coatta, di concordato preventivo o non avere in corso un procedimento per la dichiarazione di una di tali situazioni;</w:t>
      </w: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he nei propri confronti non è stata pronunciata alcuna sentenza penale di condanna passata in giudicato, o emesso decreto penale di condanna divenuto irrevocabile, oppure sentenza di applicazione della pena su richiesta, ai sensi dell'articolo 444 del codice di procedura penale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6A06E0">
        <w:rPr>
          <w:rFonts w:asciiTheme="minorHAnsi" w:hAnsiTheme="minorHAnsi" w:cs="Times New Roman"/>
          <w:b/>
          <w:szCs w:val="20"/>
          <w:u w:val="single"/>
        </w:rPr>
        <w:t>oppure</w:t>
      </w: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he nei propri confronti sono state emesse le seguenti sentenze penali, comprese quelle per le quali si è beneficiato della non menzione, come indicate dalle risultanze del casellario giudiziale: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ndanne relative a: __________________________________________________________________________________ ______________________________________________________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ai sensi dell’art. _____________ del C.P. o della Legge _____________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i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 </w:t>
      </w:r>
    </w:p>
    <w:p w:rsid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</w:rPr>
        <w:t xml:space="preserve">N.B.: </w:t>
      </w:r>
      <w:r w:rsidRPr="006A06E0">
        <w:rPr>
          <w:rFonts w:asciiTheme="minorHAnsi" w:hAnsiTheme="minorHAnsi" w:cs="Times New Roman"/>
          <w:i/>
          <w:szCs w:val="20"/>
        </w:rPr>
        <w:t>il concorrente non è tenuto ad indicare nella dichiarazione le condanne subite quando il reato è stato depenalizzato ovvero quando è intervenuta la riabilitazione ovvero quando il reato è stato dichiarato estinto dopo la condanna ovvero in caso di revoca della condanna medesima</w:t>
      </w:r>
      <w:r w:rsidRPr="006A06E0">
        <w:rPr>
          <w:rFonts w:asciiTheme="minorHAnsi" w:hAnsiTheme="minorHAnsi" w:cs="Times New Roman"/>
          <w:b/>
          <w:i/>
          <w:szCs w:val="20"/>
        </w:rPr>
        <w:t>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</w:rPr>
        <w:t xml:space="preserve"> Al fine di non incorrere in false dichiarazioni, si suggerisce al concorrente di richiedere una visura, ai sensi dell’art. 33 del D.P.R. 313/2002, presso l’Ufficio del Casellario Giudiziale, senza efficacia certificativa, di tutte le iscrizioni a lui riferite, comprese quelle di cui non è fatta menzione nei certificati di cui agli artt. 24, 25, 26, 27 e 31 del D.P.R. 313/2002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i/>
          <w:szCs w:val="20"/>
        </w:rPr>
      </w:pPr>
      <w:r w:rsidRPr="006A06E0">
        <w:rPr>
          <w:rFonts w:asciiTheme="minorHAnsi" w:hAnsiTheme="minorHAnsi" w:cs="Times New Roman"/>
          <w:b/>
          <w:i/>
          <w:szCs w:val="20"/>
          <w:u w:val="single"/>
        </w:rPr>
        <w:t>In tal modo potrà verificare la propria situazione prima di rendere la dichiarazione ed evitare errori che potrebbero configurare una falsa dichiarazione</w:t>
      </w:r>
      <w:r w:rsidRPr="006A06E0">
        <w:rPr>
          <w:rFonts w:asciiTheme="minorHAnsi" w:hAnsiTheme="minorHAnsi" w:cs="Times New Roman"/>
          <w:b/>
          <w:i/>
          <w:szCs w:val="20"/>
        </w:rPr>
        <w:t>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both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nel caso di società/impresa individuale, che la stessa non è destinataria di sanzioni interdittive ai sensi dell’articolo 9, comma 2, del decreto legislativo 8 giugno 2001, n. 231 (Disciplina della responsabilità amministrativa delle persone giuridiche, delle società e delle associazioni anche prive di personalità giuridica, a norma dell’articolo 11 della legge 29 settembre 2000, n. 300);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numPr>
          <w:ilvl w:val="0"/>
          <w:numId w:val="23"/>
        </w:numPr>
        <w:spacing w:line="288" w:lineRule="auto"/>
        <w:ind w:right="-8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’inesistenza dei divieti speciali di comperare di cui all’articolo 1471 del Codice Civile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highlight w:val="yellow"/>
        </w:rPr>
      </w:pP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6A06E0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F900E6" w:rsidRDefault="00F900E6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8"/>
          <w:szCs w:val="18"/>
        </w:rPr>
      </w:pPr>
      <w:r w:rsidRPr="009A75DC">
        <w:rPr>
          <w:rFonts w:asciiTheme="minorHAnsi" w:hAnsiTheme="minorHAnsi" w:cs="Times New Roman"/>
          <w:b/>
          <w:sz w:val="18"/>
          <w:szCs w:val="18"/>
        </w:rPr>
        <w:t>ISTRUZIONI PER LA COMPILAZIONE DEL MODELLO: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9A75DC">
        <w:rPr>
          <w:rFonts w:asciiTheme="minorHAnsi" w:hAnsiTheme="minorHAnsi" w:cs="Times New Roman"/>
          <w:sz w:val="18"/>
          <w:szCs w:val="18"/>
        </w:rPr>
        <w:t>Se il concorrente partecipa in forma plurisoggettiva la dichiarazione deve essere rilasciata da ciascun soggetto aderente al raggruppamento.</w:t>
      </w:r>
    </w:p>
    <w:p w:rsidR="006A06E0" w:rsidRPr="009A75DC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 w:val="18"/>
          <w:szCs w:val="18"/>
        </w:rPr>
      </w:pPr>
      <w:r w:rsidRPr="009A75DC">
        <w:rPr>
          <w:rFonts w:asciiTheme="minorHAnsi" w:hAnsiTheme="minorHAnsi" w:cs="Times New Roman"/>
          <w:sz w:val="18"/>
          <w:szCs w:val="18"/>
        </w:rPr>
        <w:t>In caso di partecipazione alla gara a mezzo di un procuratore speciale, le dichiarazioni in ordine al possesso dei requisiti sono rese dal procuratore, ma i requisiti si riferiscono al rappresentato.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  <w:r w:rsidRPr="009A75DC">
        <w:rPr>
          <w:rFonts w:asciiTheme="minorHAnsi" w:hAnsiTheme="minorHAnsi" w:cs="Times New Roman"/>
          <w:b/>
          <w:sz w:val="18"/>
          <w:szCs w:val="18"/>
        </w:rPr>
        <w:t>Allegare fotocopia del documento d’identità.</w:t>
      </w:r>
    </w:p>
    <w:sectPr w:rsidR="006A06E0" w:rsidRPr="006A06E0" w:rsidSect="00E348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59" w:bottom="1418" w:left="1418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BC" w:rsidRPr="00CB32F1" w:rsidRDefault="00E348BC" w:rsidP="00E348BC">
    <w:pPr>
      <w:pStyle w:val="Pidipagina"/>
      <w:tabs>
        <w:tab w:val="clear" w:pos="4819"/>
        <w:tab w:val="center" w:pos="4815"/>
      </w:tabs>
      <w:ind w:left="0" w:right="-2" w:firstLine="0"/>
      <w:rPr>
        <w:rFonts w:asciiTheme="minorHAnsi" w:hAnsiTheme="minorHAnsi" w:cstheme="minorHAnsi"/>
        <w:sz w:val="14"/>
        <w:szCs w:val="14"/>
      </w:rPr>
    </w:pPr>
    <w:bookmarkStart w:id="1" w:name="_Hlk504392218"/>
    <w:bookmarkStart w:id="2" w:name="_Hlk504392219"/>
    <w:r>
      <w:rPr>
        <w:noProof/>
      </w:rPr>
      <w:pict>
        <v:rect id="_x0000_i1025" style="width:481.9pt;height:1.5pt" o:hralign="center" o:hrstd="t" o:hr="t" fillcolor="#a0a0a0" stroked="f"/>
      </w:pict>
    </w:r>
    <w:r w:rsidRPr="00CB32F1">
      <w:rPr>
        <w:rFonts w:asciiTheme="minorHAnsi" w:hAnsiTheme="minorHAnsi" w:cstheme="minorHAnsi"/>
        <w:sz w:val="18"/>
      </w:rPr>
      <w:tab/>
    </w:r>
    <w:r w:rsidRPr="00BA0154">
      <w:rPr>
        <w:rFonts w:asciiTheme="minorHAnsi" w:hAnsiTheme="minorHAnsi" w:cstheme="minorHAnsi"/>
        <w:sz w:val="14"/>
        <w:szCs w:val="14"/>
      </w:rPr>
      <w:t>BANDO DI GARA PER LA VENDITA A MEZZO DI ASTA PUBBLICA DI FABBRICATO DI PROPRIETÀ, DENOMINATO “EX COLONIA MONTANA GIL”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SITO IN COMUNE DI TARVISIO (UD), VIA DEGLI ATLETI AZZURRI.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QUARTO AVVISO</w:t>
    </w:r>
    <w:r>
      <w:rPr>
        <w:rFonts w:asciiTheme="minorHAnsi" w:hAnsiTheme="minorHAnsi" w:cstheme="minorHAnsi"/>
        <w:sz w:val="14"/>
        <w:szCs w:val="14"/>
      </w:rPr>
      <w:t xml:space="preserve"> – Allegato </w:t>
    </w:r>
    <w:r>
      <w:rPr>
        <w:rFonts w:asciiTheme="minorHAnsi" w:hAnsiTheme="minorHAnsi" w:cstheme="minorHAnsi"/>
        <w:sz w:val="14"/>
        <w:szCs w:val="14"/>
      </w:rPr>
      <w:t>3</w:t>
    </w:r>
  </w:p>
  <w:p w:rsidR="00E348BC" w:rsidRDefault="00E348BC" w:rsidP="00E348BC">
    <w:pPr>
      <w:ind w:left="0" w:right="-2" w:firstLine="0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2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2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E348BC" w:rsidRPr="00CB32F1" w:rsidRDefault="00E348BC" w:rsidP="00E348BC">
    <w:pPr>
      <w:ind w:left="0" w:firstLine="0"/>
      <w:rPr>
        <w:rFonts w:asciiTheme="minorHAnsi" w:hAnsiTheme="minorHAnsi" w:cstheme="minorHAnsi"/>
        <w:sz w:val="14"/>
        <w:szCs w:val="14"/>
      </w:rPr>
    </w:pPr>
  </w:p>
  <w:bookmarkEnd w:id="1"/>
  <w:bookmarkEnd w:id="2"/>
  <w:p w:rsidR="00E348BC" w:rsidRPr="00563001" w:rsidRDefault="00E348BC" w:rsidP="00E348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52B" w:rsidRDefault="00E348BC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9A75DC" w:rsidRPr="000C717B" w:rsidRDefault="009A75DC" w:rsidP="009A75DC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</w:t>
    </w:r>
    <w:r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9A75DC" w:rsidRDefault="009A75DC" w:rsidP="009A75DC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funzionale</w:t>
    </w:r>
  </w:p>
  <w:p w:rsidR="009A75DC" w:rsidRDefault="009A75DC" w:rsidP="009A75DC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9A75DC" w:rsidRPr="000C717B" w:rsidRDefault="009A75DC" w:rsidP="009A75DC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0C2BF400" wp14:editId="0D3C51C9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75DC" w:rsidRDefault="009A75DC" w:rsidP="009A75DC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3414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9A75DC" w:rsidRPr="00965BE0" w:rsidRDefault="009A75DC" w:rsidP="009A75DC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e Uffici tecnici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9A75DC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>
      <w:rPr>
        <w:rFonts w:asciiTheme="minorHAnsi" w:hAnsiTheme="minorHAnsi"/>
        <w:color w:val="262626" w:themeColor="text1" w:themeTint="D9"/>
        <w:sz w:val="12"/>
        <w:szCs w:val="14"/>
      </w:rPr>
      <w:tab/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0 - 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9A75DC" w:rsidRPr="00C26A84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tel. +39 0431 387111     </w:t>
    </w:r>
    <w:proofErr w:type="gramStart"/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fax  +</w:t>
    </w:r>
    <w:proofErr w:type="gramEnd"/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39 0431 387199</w:t>
    </w: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9A75DC" w:rsidRPr="00C26A84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info@promoturismo.fvg.it   -   www.promoturismo.f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vg.it 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9A75DC" w:rsidRPr="00965BE0" w:rsidRDefault="009A75DC" w:rsidP="009A75DC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9A75DC" w:rsidRDefault="009A75DC" w:rsidP="009A75DC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B2B9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PEC </w:t>
    </w:r>
    <w:r w:rsidRPr="0018065B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BC" w:rsidRDefault="00E348BC" w:rsidP="00E348BC"/>
  <w:p w:rsidR="00E348BC" w:rsidRPr="00B836EB" w:rsidRDefault="00E348BC" w:rsidP="00E348BC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83328" behindDoc="1" locked="0" layoutInCell="1" allowOverlap="1" wp14:anchorId="37625058" wp14:editId="51B1008E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8BC" w:rsidRPr="00472551" w:rsidRDefault="00E348BC" w:rsidP="00E348BC">
    <w:pPr>
      <w:tabs>
        <w:tab w:val="left" w:pos="4260"/>
        <w:tab w:val="left" w:pos="5865"/>
      </w:tabs>
    </w:pPr>
    <w:r>
      <w:tab/>
    </w:r>
    <w:r>
      <w:tab/>
    </w:r>
    <w:r>
      <w:tab/>
    </w:r>
  </w:p>
  <w:p w:rsidR="00E348BC" w:rsidRPr="00472551" w:rsidRDefault="00E348BC" w:rsidP="00E348BC">
    <w:pPr>
      <w:pStyle w:val="Intestazione"/>
    </w:pPr>
    <w:r>
      <w:rPr>
        <w:noProof/>
      </w:rPr>
      <w:pict>
        <v:line id="_x0000_s10247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" strokecolor="#002060" strokeweight=".5pt">
          <o:lock v:ext="edit" aspectratio="t"/>
          <w10:wrap anchorx="margin" anchory="page"/>
        </v:line>
      </w:pict>
    </w:r>
  </w:p>
  <w:p w:rsidR="00E348BC" w:rsidRDefault="00E348BC" w:rsidP="00E348BC">
    <w:pPr>
      <w:pStyle w:val="Intestazione"/>
    </w:pPr>
  </w:p>
  <w:p w:rsidR="00E348BC" w:rsidRPr="00D36415" w:rsidRDefault="00E348BC" w:rsidP="00E348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D8" w:rsidRDefault="00E348BC" w:rsidP="009D54D8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9D54D8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4D8" w:rsidRDefault="009D54D8" w:rsidP="009D54D8">
    <w:pPr>
      <w:pStyle w:val="Intestazione"/>
      <w:rPr>
        <w:sz w:val="10"/>
        <w:szCs w:val="10"/>
      </w:rPr>
    </w:pPr>
  </w:p>
  <w:p w:rsidR="004D67DA" w:rsidRPr="009D54D8" w:rsidRDefault="004D67DA" w:rsidP="009D54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8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27E3A"/>
    <w:rsid w:val="00132880"/>
    <w:rsid w:val="001454F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0247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D76D9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5237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A75DC"/>
    <w:rsid w:val="009C7934"/>
    <w:rsid w:val="009D54D8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8B7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348BC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00E6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8"/>
    <o:shapelayout v:ext="edit">
      <o:idmap v:ext="edit" data="1"/>
    </o:shapelayout>
  </w:shapeDefaults>
  <w:decimalSymbol w:val=","/>
  <w:listSeparator w:val=";"/>
  <w14:docId w14:val="4FD85D15"/>
  <w15:docId w15:val="{4CBB5EC3-D2BC-43AD-9149-EB413F68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F59B-FC0E-4848-B303-764333EE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Manuel Comis</cp:lastModifiedBy>
  <cp:revision>19</cp:revision>
  <cp:lastPrinted>2016-06-14T09:00:00Z</cp:lastPrinted>
  <dcterms:created xsi:type="dcterms:W3CDTF">2016-06-14T07:32:00Z</dcterms:created>
  <dcterms:modified xsi:type="dcterms:W3CDTF">2018-01-22T12:49:00Z</dcterms:modified>
</cp:coreProperties>
</file>